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B038" w14:textId="77777777" w:rsidR="001B233C" w:rsidRDefault="001B23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62C3C" wp14:editId="42D8D1C0">
                <wp:simplePos x="0" y="0"/>
                <wp:positionH relativeFrom="margin">
                  <wp:posOffset>476250</wp:posOffset>
                </wp:positionH>
                <wp:positionV relativeFrom="paragraph">
                  <wp:posOffset>66675</wp:posOffset>
                </wp:positionV>
                <wp:extent cx="5677786" cy="65722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657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49C5" w14:textId="77777777" w:rsidR="0058277F" w:rsidRDefault="001B233C" w:rsidP="00D31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3189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令和</w:t>
                            </w:r>
                            <w:r w:rsidR="00EE28D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７</w:t>
                            </w:r>
                            <w:r w:rsidRPr="00D318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年度</w:t>
                            </w:r>
                            <w:r w:rsidR="0058277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補正　経営再建支援事業（小規模事業者継続支援事業のうち団体研修等）</w:t>
                            </w:r>
                          </w:p>
                          <w:p w14:paraId="761C6C08" w14:textId="22E41FDC" w:rsidR="001B233C" w:rsidRPr="00D31890" w:rsidRDefault="001B233C" w:rsidP="00D31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3189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D318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受講者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2C3C" id="正方形/長方形 1" o:spid="_x0000_s1026" style="position:absolute;left:0;text-align:left;margin-left:37.5pt;margin-top:5.25pt;width:447.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" fillcolor="gray [1629]" strokecolor="#1f4d78 [1604]" strokeweight="1pt">
                <v:textbox>
                  <w:txbxContent>
                    <w:p w14:paraId="102C49C5" w14:textId="77777777" w:rsidR="0058277F" w:rsidRDefault="001B233C" w:rsidP="00D318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3189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令和</w:t>
                      </w:r>
                      <w:r w:rsidR="00EE28D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７</w:t>
                      </w:r>
                      <w:r w:rsidRPr="00D31890">
                        <w:rPr>
                          <w:rFonts w:ascii="ＭＳ ゴシック" w:eastAsia="ＭＳ ゴシック" w:hAnsi="ＭＳ ゴシック"/>
                          <w:sz w:val="20"/>
                        </w:rPr>
                        <w:t>年度</w:t>
                      </w:r>
                      <w:r w:rsidR="0058277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補正　経営再建支援事業（小規模事業者継続支援事業のうち団体研修等）</w:t>
                      </w:r>
                    </w:p>
                    <w:p w14:paraId="761C6C08" w14:textId="22E41FDC" w:rsidR="001B233C" w:rsidRPr="00D31890" w:rsidRDefault="001B233C" w:rsidP="00D318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3189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D31890">
                        <w:rPr>
                          <w:rFonts w:ascii="ＭＳ ゴシック" w:eastAsia="ＭＳ ゴシック" w:hAnsi="ＭＳ ゴシック"/>
                          <w:sz w:val="20"/>
                        </w:rPr>
                        <w:t>受講者アンケ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F3B37" w14:textId="77777777" w:rsidR="001B233C" w:rsidRDefault="001B233C"/>
    <w:p w14:paraId="6DD1437D" w14:textId="77777777" w:rsidR="0058277F" w:rsidRDefault="0058277F"/>
    <w:p w14:paraId="5DDEDD7A" w14:textId="77777777" w:rsidR="0058277F" w:rsidRDefault="0058277F"/>
    <w:tbl>
      <w:tblPr>
        <w:tblStyle w:val="a3"/>
        <w:tblW w:w="8926" w:type="dxa"/>
        <w:tblInd w:w="765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1B233C" w14:paraId="2CC7B43D" w14:textId="77777777" w:rsidTr="0058277F">
        <w:trPr>
          <w:trHeight w:val="528"/>
        </w:trPr>
        <w:tc>
          <w:tcPr>
            <w:tcW w:w="1555" w:type="dxa"/>
          </w:tcPr>
          <w:p w14:paraId="065FBC3F" w14:textId="77777777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  <w:r w:rsidRPr="00C11260">
              <w:rPr>
                <w:rFonts w:ascii="ＭＳ ゴシック" w:eastAsia="ＭＳ ゴシック" w:hAnsi="ＭＳ ゴシック" w:hint="eastAsia"/>
                <w:sz w:val="18"/>
              </w:rPr>
              <w:t>■開催日</w:t>
            </w:r>
          </w:p>
        </w:tc>
        <w:tc>
          <w:tcPr>
            <w:tcW w:w="2551" w:type="dxa"/>
          </w:tcPr>
          <w:p w14:paraId="21C57BC1" w14:textId="77777777" w:rsidR="001B233C" w:rsidRPr="00C11260" w:rsidRDefault="00D31890" w:rsidP="00C11260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C1126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B233C" w:rsidRPr="00C11260">
              <w:rPr>
                <w:rFonts w:ascii="ＭＳ ゴシック" w:eastAsia="ＭＳ ゴシック" w:hAnsi="ＭＳ ゴシック" w:hint="eastAsia"/>
                <w:sz w:val="18"/>
              </w:rPr>
              <w:t>月　　　日</w:t>
            </w:r>
          </w:p>
        </w:tc>
        <w:tc>
          <w:tcPr>
            <w:tcW w:w="1418" w:type="dxa"/>
          </w:tcPr>
          <w:p w14:paraId="30295DCD" w14:textId="77777777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  <w:r w:rsidRPr="00C11260">
              <w:rPr>
                <w:rFonts w:ascii="ＭＳ ゴシック" w:eastAsia="ＭＳ ゴシック" w:hAnsi="ＭＳ ゴシック" w:hint="eastAsia"/>
                <w:sz w:val="18"/>
              </w:rPr>
              <w:t>■会社名</w:t>
            </w:r>
          </w:p>
        </w:tc>
        <w:tc>
          <w:tcPr>
            <w:tcW w:w="3402" w:type="dxa"/>
          </w:tcPr>
          <w:p w14:paraId="3E004E46" w14:textId="77777777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B233C" w14:paraId="0C825830" w14:textId="77777777" w:rsidTr="0058277F">
        <w:trPr>
          <w:trHeight w:val="589"/>
        </w:trPr>
        <w:tc>
          <w:tcPr>
            <w:tcW w:w="1555" w:type="dxa"/>
          </w:tcPr>
          <w:p w14:paraId="045A55B7" w14:textId="60C60E5E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  <w:r w:rsidRPr="00C11260">
              <w:rPr>
                <w:rFonts w:ascii="ＭＳ ゴシック" w:eastAsia="ＭＳ ゴシック" w:hAnsi="ＭＳ ゴシック" w:hint="eastAsia"/>
                <w:sz w:val="18"/>
              </w:rPr>
              <w:t>■</w:t>
            </w:r>
            <w:r w:rsidR="006F0739">
              <w:rPr>
                <w:rFonts w:ascii="ＭＳ ゴシック" w:eastAsia="ＭＳ ゴシック" w:hAnsi="ＭＳ ゴシック" w:hint="eastAsia"/>
                <w:sz w:val="18"/>
              </w:rPr>
              <w:t>主催団体</w:t>
            </w:r>
            <w:r w:rsidRPr="00C11260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2551" w:type="dxa"/>
          </w:tcPr>
          <w:p w14:paraId="189700E2" w14:textId="29220D7B" w:rsidR="001B233C" w:rsidRPr="00C11260" w:rsidRDefault="001B233C" w:rsidP="0058277F">
            <w:pPr>
              <w:ind w:firstLineChars="800" w:firstLine="144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</w:tcPr>
          <w:p w14:paraId="7409A8CD" w14:textId="77777777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  <w:r w:rsidRPr="00C11260">
              <w:rPr>
                <w:rFonts w:ascii="ＭＳ ゴシック" w:eastAsia="ＭＳ ゴシック" w:hAnsi="ＭＳ ゴシック" w:hint="eastAsia"/>
                <w:sz w:val="18"/>
              </w:rPr>
              <w:t>■受講者氏名</w:t>
            </w:r>
          </w:p>
        </w:tc>
        <w:tc>
          <w:tcPr>
            <w:tcW w:w="3402" w:type="dxa"/>
          </w:tcPr>
          <w:p w14:paraId="319DC459" w14:textId="77777777" w:rsidR="001B233C" w:rsidRPr="00C11260" w:rsidRDefault="001B233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AD38169" w14:textId="77777777" w:rsidR="00E5591C" w:rsidRDefault="00186F07" w:rsidP="00C11260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0B5959C3" w14:textId="75C1F1F2" w:rsidR="00186F07" w:rsidRPr="00E5591C" w:rsidRDefault="00E5591C" w:rsidP="00E5591C">
      <w:pPr>
        <w:ind w:firstLineChars="400" w:firstLine="720"/>
        <w:rPr>
          <w:rFonts w:ascii="ＭＳ ゴシック" w:eastAsia="ＭＳ ゴシック" w:hAnsi="ＭＳ ゴシック"/>
          <w:sz w:val="18"/>
        </w:rPr>
      </w:pPr>
      <w:r w:rsidRPr="00E5591C">
        <w:rPr>
          <w:rFonts w:ascii="ＭＳ ゴシック" w:eastAsia="ＭＳ ゴシック" w:hAnsi="ＭＳ ゴシック" w:hint="eastAsia"/>
          <w:sz w:val="18"/>
        </w:rPr>
        <w:t xml:space="preserve">研修名【　　　　　　　　　　　　　　　　　　　　　　</w:t>
      </w:r>
      <w:r>
        <w:rPr>
          <w:rFonts w:ascii="ＭＳ ゴシック" w:eastAsia="ＭＳ ゴシック" w:hAnsi="ＭＳ ゴシック" w:hint="eastAsia"/>
          <w:sz w:val="18"/>
        </w:rPr>
        <w:t xml:space="preserve">　　　　　　　　</w:t>
      </w:r>
      <w:r w:rsidRPr="00E5591C">
        <w:rPr>
          <w:rFonts w:ascii="ＭＳ ゴシック" w:eastAsia="ＭＳ ゴシック" w:hAnsi="ＭＳ ゴシック" w:hint="eastAsia"/>
          <w:sz w:val="18"/>
        </w:rPr>
        <w:t>】</w:t>
      </w:r>
    </w:p>
    <w:p w14:paraId="7F7DD258" w14:textId="17D9AA72" w:rsidR="001B233C" w:rsidRPr="00C11260" w:rsidRDefault="001B233C" w:rsidP="00C11260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</w:p>
    <w:p w14:paraId="18FB80EB" w14:textId="328837E0" w:rsidR="001B233C" w:rsidRPr="00C11260" w:rsidRDefault="000174F8" w:rsidP="00E571B3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25FFED" wp14:editId="32EFAEFD">
                <wp:simplePos x="0" y="0"/>
                <wp:positionH relativeFrom="column">
                  <wp:posOffset>3105151</wp:posOffset>
                </wp:positionH>
                <wp:positionV relativeFrom="paragraph">
                  <wp:posOffset>205105</wp:posOffset>
                </wp:positionV>
                <wp:extent cx="3219450" cy="1133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C2525" w14:textId="729834CE" w:rsidR="00C11260" w:rsidRPr="00C11260" w:rsidRDefault="000174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C11260" w:rsidRPr="00C112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11260" w:rsidRPr="00C112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11260" w:rsidRPr="00C112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ばれた方</w:t>
                            </w:r>
                            <w:r w:rsidR="00C112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C11260" w:rsidRPr="00C112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の点が</w:t>
                            </w:r>
                            <w:r w:rsidR="00EF3B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解できなかった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F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4.5pt;margin-top:16.15pt;width:253.5pt;height:8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" fillcolor="white [3201]" strokeweight=".5pt">
                <v:textbox>
                  <w:txbxContent>
                    <w:p w14:paraId="559C2525" w14:textId="729834CE" w:rsidR="00C11260" w:rsidRPr="00C11260" w:rsidRDefault="000174F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 w:rsidR="00C11260" w:rsidRPr="00C112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 w:rsidR="00C11260" w:rsidRPr="00C112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11260" w:rsidRPr="00C112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選ばれた方</w:t>
                      </w:r>
                      <w:r w:rsidR="00C112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C11260" w:rsidRPr="00C112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の点が</w:t>
                      </w:r>
                      <w:r w:rsidR="00EF3B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理解できなかったでしょうか。</w:t>
                      </w:r>
                    </w:p>
                  </w:txbxContent>
                </v:textbox>
              </v:shape>
            </w:pict>
          </mc:Fallback>
        </mc:AlternateConten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>Ｑ１</w:t>
      </w:r>
      <w:r w:rsidR="001B233C" w:rsidRPr="00C11260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58277F">
        <w:rPr>
          <w:rFonts w:ascii="ＭＳ ゴシック" w:eastAsia="ＭＳ ゴシック" w:hAnsi="ＭＳ ゴシック" w:hint="eastAsia"/>
          <w:sz w:val="18"/>
          <w:szCs w:val="18"/>
        </w:rPr>
        <w:t>今回の研修</w:t>
      </w:r>
      <w:r w:rsidR="00891ABA" w:rsidRPr="00C11260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内容を</w:t>
      </w:r>
      <w:r w:rsidR="00891ABA" w:rsidRPr="00C11260">
        <w:rPr>
          <w:rFonts w:ascii="ＭＳ ゴシック" w:eastAsia="ＭＳ ゴシック" w:hAnsi="ＭＳ ゴシック" w:hint="eastAsia"/>
          <w:sz w:val="18"/>
          <w:szCs w:val="18"/>
        </w:rPr>
        <w:t>ご理解頂けましたか。</w:t>
      </w:r>
    </w:p>
    <w:p w14:paraId="038D7019" w14:textId="5DE883EE" w:rsidR="00891ABA" w:rsidRPr="00C11260" w:rsidRDefault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十分に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理解できた</w:t>
      </w:r>
    </w:p>
    <w:p w14:paraId="64120F73" w14:textId="37A5DD91" w:rsidR="00891ABA" w:rsidRPr="00C11260" w:rsidRDefault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２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おおむね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理解できた</w:t>
      </w:r>
    </w:p>
    <w:p w14:paraId="29CA4C88" w14:textId="47DFD586" w:rsidR="000340B5" w:rsidRDefault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３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どちらともいえない（部分的に理解できた）</w:t>
      </w:r>
    </w:p>
    <w:p w14:paraId="0722C809" w14:textId="4125866F" w:rsidR="00DB652A" w:rsidRDefault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４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あまり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理解できなかった</w:t>
      </w:r>
    </w:p>
    <w:p w14:paraId="40986639" w14:textId="34923C6A" w:rsidR="000340B5" w:rsidRDefault="000340B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５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まったく</w:t>
      </w:r>
      <w:r>
        <w:rPr>
          <w:rFonts w:ascii="ＭＳ ゴシック" w:eastAsia="ＭＳ ゴシック" w:hAnsi="ＭＳ ゴシック" w:hint="eastAsia"/>
          <w:sz w:val="18"/>
          <w:szCs w:val="18"/>
        </w:rPr>
        <w:t>理解できなかった</w:t>
      </w:r>
    </w:p>
    <w:p w14:paraId="5C60BCB0" w14:textId="781F6460" w:rsidR="00C11260" w:rsidRPr="00E571B3" w:rsidRDefault="00C11260">
      <w:pPr>
        <w:rPr>
          <w:rFonts w:ascii="ＭＳ ゴシック" w:eastAsia="ＭＳ ゴシック" w:hAnsi="ＭＳ ゴシック"/>
          <w:sz w:val="18"/>
          <w:szCs w:val="18"/>
        </w:rPr>
      </w:pPr>
    </w:p>
    <w:p w14:paraId="0C46F565" w14:textId="419AC4CD" w:rsidR="00E55966" w:rsidRPr="00C11260" w:rsidRDefault="00E35429" w:rsidP="00E571B3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2A2B7E" wp14:editId="3144444E">
                <wp:simplePos x="0" y="0"/>
                <wp:positionH relativeFrom="column">
                  <wp:posOffset>3105150</wp:posOffset>
                </wp:positionH>
                <wp:positionV relativeFrom="paragraph">
                  <wp:posOffset>243205</wp:posOffset>
                </wp:positionV>
                <wp:extent cx="3264535" cy="1114425"/>
                <wp:effectExtent l="0" t="0" r="12065" b="28575"/>
                <wp:wrapNone/>
                <wp:docPr id="988522359" name="テキスト ボックス 98852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804A2" w14:textId="363362DE" w:rsidR="00E35429" w:rsidRPr="00C11260" w:rsidRDefault="00E354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C112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112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12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ばれた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1126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の点が</w:t>
                            </w:r>
                            <w:r w:rsidR="004E0F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活かせないと思い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B7E" id="テキスト ボックス 988522359" o:spid="_x0000_s1028" type="#_x0000_t202" style="position:absolute;left:0;text-align:left;margin-left:244.5pt;margin-top:19.15pt;width:257.05pt;height:8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" fillcolor="white [3201]" strokeweight=".5pt">
                <v:textbox>
                  <w:txbxContent>
                    <w:p w14:paraId="37E804A2" w14:textId="363362DE" w:rsidR="00E35429" w:rsidRPr="00C11260" w:rsidRDefault="00E354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 w:rsidRPr="00C112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 w:rsidRPr="00C1126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C112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選ばれた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C1126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の点が</w:t>
                      </w:r>
                      <w:r w:rsidR="004E0FF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活かせないと思いましたか。</w:t>
                      </w:r>
                    </w:p>
                  </w:txbxContent>
                </v:textbox>
              </v:shape>
            </w:pict>
          </mc:Fallback>
        </mc:AlternateContent>
      </w:r>
      <w:r w:rsidR="00D31890" w:rsidRPr="00C11260">
        <w:rPr>
          <w:rFonts w:ascii="ＭＳ ゴシック" w:eastAsia="ＭＳ ゴシック" w:hAnsi="ＭＳ ゴシック" w:hint="eastAsia"/>
          <w:sz w:val="18"/>
          <w:szCs w:val="18"/>
        </w:rPr>
        <w:t>Ｑ２</w:t>
      </w:r>
      <w:r w:rsidR="00891ABA" w:rsidRPr="00C11260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今回</w:t>
      </w:r>
      <w:r w:rsidR="00186F0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研修</w:t>
      </w:r>
      <w:r w:rsidR="00186F07">
        <w:rPr>
          <w:rFonts w:ascii="ＭＳ ゴシック" w:eastAsia="ＭＳ ゴシック" w:hAnsi="ＭＳ ゴシック" w:hint="eastAsia"/>
          <w:sz w:val="18"/>
          <w:szCs w:val="18"/>
        </w:rPr>
        <w:t>で学んだことを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今後の業務に活かせそうですか</w:t>
      </w:r>
      <w:r w:rsidR="00186F07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C4C30D2" w14:textId="1D2578DF" w:rsidR="00891ABA" w:rsidRPr="00C11260" w:rsidRDefault="00891ABA" w:rsidP="00DB652A">
      <w:pPr>
        <w:ind w:firstLineChars="350" w:firstLine="630"/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十分に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活かせると思う</w:t>
      </w:r>
    </w:p>
    <w:p w14:paraId="11F9E4C0" w14:textId="21FFA5EC" w:rsidR="00891ABA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   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２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おおむね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活かせると思う</w:t>
      </w:r>
    </w:p>
    <w:p w14:paraId="3AC958EA" w14:textId="57494E75" w:rsidR="00891ABA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   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３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どちらともいえない（部分的に</w:t>
      </w:r>
      <w:r w:rsidR="00BA7CEC">
        <w:rPr>
          <w:rFonts w:ascii="ＭＳ ゴシック" w:eastAsia="ＭＳ ゴシック" w:hAnsi="ＭＳ ゴシック" w:hint="eastAsia"/>
          <w:sz w:val="18"/>
          <w:szCs w:val="18"/>
        </w:rPr>
        <w:t>活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かせる）</w:t>
      </w:r>
    </w:p>
    <w:p w14:paraId="5964E791" w14:textId="13625E54" w:rsidR="00891ABA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   </w:t>
      </w:r>
      <w:r w:rsidRPr="00C11260">
        <w:rPr>
          <w:rFonts w:ascii="ＭＳ ゴシック" w:eastAsia="ＭＳ ゴシック" w:hAnsi="ＭＳ ゴシック" w:hint="eastAsia"/>
          <w:sz w:val="18"/>
          <w:szCs w:val="18"/>
        </w:rPr>
        <w:t>４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あまり</w:t>
      </w:r>
      <w:r w:rsidR="00EF3B4D">
        <w:rPr>
          <w:rFonts w:ascii="ＭＳ ゴシック" w:eastAsia="ＭＳ ゴシック" w:hAnsi="ＭＳ ゴシック" w:hint="eastAsia"/>
          <w:sz w:val="18"/>
          <w:szCs w:val="18"/>
        </w:rPr>
        <w:t>活かせないと思う</w:t>
      </w:r>
    </w:p>
    <w:p w14:paraId="0F14885C" w14:textId="38480CAE" w:rsidR="00891ABA" w:rsidRDefault="000340B5" w:rsidP="00891A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 ５．</w:t>
      </w:r>
      <w:r w:rsidR="000174F8">
        <w:rPr>
          <w:rFonts w:ascii="ＭＳ ゴシック" w:eastAsia="ＭＳ ゴシック" w:hAnsi="ＭＳ ゴシック" w:hint="eastAsia"/>
          <w:sz w:val="18"/>
          <w:szCs w:val="18"/>
        </w:rPr>
        <w:t>まったく</w:t>
      </w:r>
      <w:r>
        <w:rPr>
          <w:rFonts w:ascii="ＭＳ ゴシック" w:eastAsia="ＭＳ ゴシック" w:hAnsi="ＭＳ ゴシック" w:hint="eastAsia"/>
          <w:sz w:val="18"/>
          <w:szCs w:val="18"/>
        </w:rPr>
        <w:t>活かせないと思う</w:t>
      </w:r>
    </w:p>
    <w:p w14:paraId="4D6F05D8" w14:textId="549E8F72" w:rsidR="000340B5" w:rsidRDefault="000340B5" w:rsidP="00891ABA">
      <w:pPr>
        <w:rPr>
          <w:rFonts w:ascii="ＭＳ ゴシック" w:eastAsia="ＭＳ ゴシック" w:hAnsi="ＭＳ ゴシック"/>
          <w:sz w:val="18"/>
          <w:szCs w:val="18"/>
        </w:rPr>
      </w:pPr>
    </w:p>
    <w:p w14:paraId="2F456B5C" w14:textId="1A6BFFA7" w:rsidR="001E5C0E" w:rsidRDefault="001E5C0E" w:rsidP="001E5C0E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>Ｑ</w:t>
      </w:r>
      <w:r>
        <w:rPr>
          <w:rFonts w:ascii="ＭＳ ゴシック" w:eastAsia="ＭＳ ゴシック" w:hAnsi="ＭＳ ゴシック" w:hint="eastAsia"/>
          <w:sz w:val="18"/>
          <w:szCs w:val="18"/>
        </w:rPr>
        <w:t>３：今回の研修以外で受講してみたい研修テーマはありますか。（自由記述）</w:t>
      </w:r>
    </w:p>
    <w:p w14:paraId="15347E84" w14:textId="77777777" w:rsidR="001E5C0E" w:rsidRDefault="001E5C0E" w:rsidP="001E5C0E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EE1C3D1" wp14:editId="3622369E">
                <wp:simplePos x="0" y="0"/>
                <wp:positionH relativeFrom="column">
                  <wp:posOffset>473075</wp:posOffset>
                </wp:positionH>
                <wp:positionV relativeFrom="paragraph">
                  <wp:posOffset>42545</wp:posOffset>
                </wp:positionV>
                <wp:extent cx="5893904" cy="1407380"/>
                <wp:effectExtent l="0" t="0" r="12065" b="21590"/>
                <wp:wrapNone/>
                <wp:docPr id="1437792240" name="テキスト ボックス 143779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904" cy="140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07E1A" w14:textId="77777777" w:rsidR="001E5C0E" w:rsidRPr="00C11260" w:rsidRDefault="001E5C0E" w:rsidP="001E5C0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C3D1" id="テキスト ボックス 1437792240" o:spid="_x0000_s1029" type="#_x0000_t202" style="position:absolute;left:0;text-align:left;margin-left:37.25pt;margin-top:3.35pt;width:464.1pt;height:110.8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" fillcolor="window" strokeweight=".5pt">
                <v:textbox>
                  <w:txbxContent>
                    <w:p w14:paraId="50E07E1A" w14:textId="77777777" w:rsidR="001E5C0E" w:rsidRPr="00C11260" w:rsidRDefault="001E5C0E" w:rsidP="001E5C0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65C7B" w14:textId="77777777" w:rsidR="001E5C0E" w:rsidRDefault="001E5C0E" w:rsidP="001E5C0E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</w:p>
    <w:p w14:paraId="35769BF2" w14:textId="77777777" w:rsidR="001E5C0E" w:rsidRDefault="001E5C0E" w:rsidP="001E5C0E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</w:p>
    <w:p w14:paraId="224974C6" w14:textId="77777777" w:rsidR="001E5C0E" w:rsidRPr="00C11260" w:rsidRDefault="001E5C0E" w:rsidP="001E5C0E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</w:p>
    <w:p w14:paraId="77118BF2" w14:textId="77777777" w:rsidR="001E5C0E" w:rsidRPr="00C11260" w:rsidRDefault="001E5C0E" w:rsidP="001E5C0E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7732AFB5" w14:textId="77777777" w:rsidR="001E5C0E" w:rsidRDefault="001E5C0E" w:rsidP="001E5C0E">
      <w:pPr>
        <w:rPr>
          <w:rFonts w:ascii="ＭＳ ゴシック" w:eastAsia="ＭＳ ゴシック" w:hAnsi="ＭＳ ゴシック"/>
          <w:sz w:val="18"/>
          <w:szCs w:val="18"/>
        </w:rPr>
      </w:pPr>
    </w:p>
    <w:p w14:paraId="6E8BA910" w14:textId="77777777" w:rsidR="001E5C0E" w:rsidRDefault="001E5C0E" w:rsidP="001E5C0E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</w:p>
    <w:p w14:paraId="26FCFA14" w14:textId="77777777" w:rsidR="001E5C0E" w:rsidRDefault="001E5C0E" w:rsidP="001E5C0E">
      <w:pPr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</w:p>
    <w:p w14:paraId="69032964" w14:textId="4DDB55D1" w:rsidR="001E5C0E" w:rsidRDefault="001E5C0E" w:rsidP="001E5C0E">
      <w:pPr>
        <w:ind w:firstLineChars="700" w:firstLine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8020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Ｑ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080208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以降については、効果測定書を作成にあたり必要な項目を</w:t>
      </w:r>
    </w:p>
    <w:p w14:paraId="3957C6C8" w14:textId="77777777" w:rsidR="001E5C0E" w:rsidRPr="00647DCE" w:rsidRDefault="001E5C0E" w:rsidP="001E5C0E">
      <w:pPr>
        <w:ind w:firstLineChars="700" w:firstLine="1687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8020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研修毎に作成ください。</w:t>
      </w:r>
    </w:p>
    <w:p w14:paraId="4D1FE6C8" w14:textId="7771BE3F" w:rsidR="001E5C0E" w:rsidRPr="001E5C0E" w:rsidRDefault="001E5C0E" w:rsidP="00891ABA">
      <w:pPr>
        <w:rPr>
          <w:rFonts w:ascii="ＭＳ ゴシック" w:eastAsia="ＭＳ ゴシック" w:hAnsi="ＭＳ ゴシック"/>
          <w:sz w:val="18"/>
          <w:szCs w:val="18"/>
        </w:rPr>
      </w:pPr>
    </w:p>
    <w:p w14:paraId="55639225" w14:textId="77777777" w:rsidR="001E5C0E" w:rsidRPr="00C11260" w:rsidRDefault="001E5C0E" w:rsidP="00891ABA">
      <w:pPr>
        <w:rPr>
          <w:rFonts w:ascii="ＭＳ ゴシック" w:eastAsia="ＭＳ ゴシック" w:hAnsi="ＭＳ ゴシック"/>
          <w:sz w:val="18"/>
          <w:szCs w:val="18"/>
        </w:rPr>
      </w:pPr>
    </w:p>
    <w:p w14:paraId="21BFED5E" w14:textId="1A49981B" w:rsidR="00891ABA" w:rsidRPr="00C11260" w:rsidRDefault="00891ABA" w:rsidP="00E571B3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5B01EE9D" w14:textId="6CCDED18" w:rsidR="00891ABA" w:rsidRPr="00C11260" w:rsidRDefault="00891ABA" w:rsidP="00DB652A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</w:p>
    <w:p w14:paraId="742BD11A" w14:textId="2BA10840" w:rsidR="00891ABA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5001CB01" w14:textId="5D9B5247" w:rsidR="00891ABA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77962E3B" w14:textId="193FCB38" w:rsidR="00D31890" w:rsidRPr="00C11260" w:rsidRDefault="00891ABA" w:rsidP="00891ABA">
      <w:pPr>
        <w:rPr>
          <w:rFonts w:ascii="ＭＳ ゴシック" w:eastAsia="ＭＳ ゴシック" w:hAnsi="ＭＳ ゴシック"/>
          <w:sz w:val="18"/>
          <w:szCs w:val="18"/>
        </w:rPr>
      </w:pPr>
      <w:r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B652A" w:rsidRPr="00C11260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14:paraId="6DFB7D93" w14:textId="3A43B51C" w:rsidR="00676A5A" w:rsidRPr="00080208" w:rsidRDefault="00676A5A" w:rsidP="00512E6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D73E43" w14:textId="3C3B6696" w:rsidR="00676A5A" w:rsidRPr="00647DCE" w:rsidRDefault="00676A5A" w:rsidP="001E5C0E">
      <w:pPr>
        <w:ind w:firstLineChars="700" w:firstLine="1687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676A5A" w:rsidRPr="00647DCE" w:rsidSect="00D318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F16C" w14:textId="77777777" w:rsidR="00AE1171" w:rsidRDefault="00AE1171" w:rsidP="0089214A">
      <w:r>
        <w:separator/>
      </w:r>
    </w:p>
  </w:endnote>
  <w:endnote w:type="continuationSeparator" w:id="0">
    <w:p w14:paraId="48415109" w14:textId="77777777" w:rsidR="00AE1171" w:rsidRDefault="00AE1171" w:rsidP="0089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742F" w14:textId="77777777" w:rsidR="00AE1171" w:rsidRDefault="00AE1171" w:rsidP="0089214A">
      <w:r>
        <w:separator/>
      </w:r>
    </w:p>
  </w:footnote>
  <w:footnote w:type="continuationSeparator" w:id="0">
    <w:p w14:paraId="586BCED1" w14:textId="77777777" w:rsidR="00AE1171" w:rsidRDefault="00AE1171" w:rsidP="0089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3C"/>
    <w:rsid w:val="000174F8"/>
    <w:rsid w:val="00025836"/>
    <w:rsid w:val="000340B5"/>
    <w:rsid w:val="00046C00"/>
    <w:rsid w:val="00080208"/>
    <w:rsid w:val="00091832"/>
    <w:rsid w:val="000A65B6"/>
    <w:rsid w:val="000B4ACB"/>
    <w:rsid w:val="00155F45"/>
    <w:rsid w:val="001663C7"/>
    <w:rsid w:val="00186F07"/>
    <w:rsid w:val="001B233C"/>
    <w:rsid w:val="001C255B"/>
    <w:rsid w:val="001E5C0E"/>
    <w:rsid w:val="00254294"/>
    <w:rsid w:val="002771C2"/>
    <w:rsid w:val="002B64A3"/>
    <w:rsid w:val="002D17B3"/>
    <w:rsid w:val="002D37E2"/>
    <w:rsid w:val="0033786B"/>
    <w:rsid w:val="00392BC9"/>
    <w:rsid w:val="00401046"/>
    <w:rsid w:val="0047140B"/>
    <w:rsid w:val="004A4309"/>
    <w:rsid w:val="004E0FFC"/>
    <w:rsid w:val="004E7520"/>
    <w:rsid w:val="004F610C"/>
    <w:rsid w:val="00512E6D"/>
    <w:rsid w:val="00554116"/>
    <w:rsid w:val="00573DD7"/>
    <w:rsid w:val="0058277F"/>
    <w:rsid w:val="005A15D0"/>
    <w:rsid w:val="006047F2"/>
    <w:rsid w:val="00642AD9"/>
    <w:rsid w:val="00647DCE"/>
    <w:rsid w:val="0066797C"/>
    <w:rsid w:val="00676A5A"/>
    <w:rsid w:val="006F0739"/>
    <w:rsid w:val="007F3459"/>
    <w:rsid w:val="00807586"/>
    <w:rsid w:val="008133E8"/>
    <w:rsid w:val="00883586"/>
    <w:rsid w:val="00891ABA"/>
    <w:rsid w:val="0089214A"/>
    <w:rsid w:val="00894CF6"/>
    <w:rsid w:val="008C1D14"/>
    <w:rsid w:val="009C681D"/>
    <w:rsid w:val="009D51F0"/>
    <w:rsid w:val="00AE1171"/>
    <w:rsid w:val="00B421D4"/>
    <w:rsid w:val="00B70271"/>
    <w:rsid w:val="00BA48D4"/>
    <w:rsid w:val="00BA7CEC"/>
    <w:rsid w:val="00BE69FA"/>
    <w:rsid w:val="00BF0DBD"/>
    <w:rsid w:val="00C006D3"/>
    <w:rsid w:val="00C11260"/>
    <w:rsid w:val="00C708A2"/>
    <w:rsid w:val="00CE1333"/>
    <w:rsid w:val="00D30182"/>
    <w:rsid w:val="00D31890"/>
    <w:rsid w:val="00D52148"/>
    <w:rsid w:val="00DB652A"/>
    <w:rsid w:val="00E02023"/>
    <w:rsid w:val="00E211CF"/>
    <w:rsid w:val="00E32C3E"/>
    <w:rsid w:val="00E35429"/>
    <w:rsid w:val="00E5591C"/>
    <w:rsid w:val="00E55966"/>
    <w:rsid w:val="00E571B3"/>
    <w:rsid w:val="00E6127D"/>
    <w:rsid w:val="00E76F2B"/>
    <w:rsid w:val="00E86B0A"/>
    <w:rsid w:val="00E97249"/>
    <w:rsid w:val="00EB504B"/>
    <w:rsid w:val="00EE28DC"/>
    <w:rsid w:val="00EF0DED"/>
    <w:rsid w:val="00EF3B4D"/>
    <w:rsid w:val="00F40CE7"/>
    <w:rsid w:val="00F746EB"/>
    <w:rsid w:val="00F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35AC8"/>
  <w15:chartTrackingRefBased/>
  <w15:docId w15:val="{B244D3A4-58B4-4B9D-AE21-08D9A8DE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14A"/>
  </w:style>
  <w:style w:type="paragraph" w:styleId="a6">
    <w:name w:val="footer"/>
    <w:basedOn w:val="a"/>
    <w:link w:val="a7"/>
    <w:uiPriority w:val="99"/>
    <w:unhideWhenUsed/>
    <w:rsid w:val="0089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14A"/>
  </w:style>
  <w:style w:type="paragraph" w:styleId="a8">
    <w:name w:val="Revision"/>
    <w:hidden/>
    <w:uiPriority w:val="99"/>
    <w:semiHidden/>
    <w:rsid w:val="006F0739"/>
  </w:style>
  <w:style w:type="character" w:styleId="a9">
    <w:name w:val="annotation reference"/>
    <w:basedOn w:val="a0"/>
    <w:uiPriority w:val="99"/>
    <w:semiHidden/>
    <w:unhideWhenUsed/>
    <w:rsid w:val="00B421D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421D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421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21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4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68af16801f9a884a81785613b00d323d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ef1e3de093fa8423a9b861652c09fb5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B93A-7E74-4C1F-99EA-363C2DA1EEB9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B49704AD-2630-4F46-A9D5-6D276E11D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FAB8-8FF1-47B8-832F-72829BF1D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1AD4D-DBA2-471E-A978-6678F68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06-10T23:17:00Z</cp:lastPrinted>
  <dcterms:created xsi:type="dcterms:W3CDTF">2026-06-12T00:45:00Z</dcterms:created>
  <dcterms:modified xsi:type="dcterms:W3CDTF">2026-06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  <property fmtid="{D5CDD505-2E9C-101B-9397-08002B2CF9AE}" pid="3" name="MediaServiceImageTags">
    <vt:lpwstr/>
  </property>
</Properties>
</file>